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3C" w:rsidRDefault="0075743C">
      <w:pPr>
        <w:rPr>
          <w:sz w:val="20"/>
        </w:rPr>
      </w:pPr>
      <w:bookmarkStart w:id="0" w:name="_GoBack"/>
      <w:bookmarkEnd w:id="0"/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1D623A">
      <w:pPr>
        <w:rPr>
          <w:sz w:val="20"/>
        </w:rPr>
      </w:pPr>
      <w:r>
        <w:rPr>
          <w:sz w:val="20"/>
        </w:rPr>
        <w:t>Группа: С.В.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Pr="00902DD4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8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9E5A4F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9E5A4F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9E5A4F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724E03" w:rsidRDefault="00724E03">
      <w:pPr>
        <w:rPr>
          <w:sz w:val="20"/>
        </w:rPr>
      </w:pPr>
    </w:p>
    <w:p w:rsidR="005E6B73" w:rsidRPr="0075743C" w:rsidRDefault="005E6B73"/>
    <w:sectPr w:rsidR="005E6B73" w:rsidRPr="0075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EC" w:rsidRDefault="00F624EC" w:rsidP="009F0FF5">
      <w:pPr>
        <w:spacing w:after="0" w:line="240" w:lineRule="auto"/>
      </w:pPr>
      <w:r>
        <w:separator/>
      </w:r>
    </w:p>
  </w:endnote>
  <w:endnote w:type="continuationSeparator" w:id="0">
    <w:p w:rsidR="00F624EC" w:rsidRDefault="00F624EC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EC" w:rsidRDefault="00F624EC" w:rsidP="009F0FF5">
      <w:pPr>
        <w:spacing w:after="0" w:line="240" w:lineRule="auto"/>
      </w:pPr>
      <w:r>
        <w:separator/>
      </w:r>
    </w:p>
  </w:footnote>
  <w:footnote w:type="continuationSeparator" w:id="0">
    <w:p w:rsidR="00F624EC" w:rsidRDefault="00F624EC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87C61"/>
    <w:rsid w:val="00102951"/>
    <w:rsid w:val="0011755C"/>
    <w:rsid w:val="001467EE"/>
    <w:rsid w:val="00173AC5"/>
    <w:rsid w:val="001C655C"/>
    <w:rsid w:val="001D623A"/>
    <w:rsid w:val="0020013A"/>
    <w:rsid w:val="00227203"/>
    <w:rsid w:val="00283CFB"/>
    <w:rsid w:val="002D7D2F"/>
    <w:rsid w:val="003264B1"/>
    <w:rsid w:val="003B50C4"/>
    <w:rsid w:val="003C6EE5"/>
    <w:rsid w:val="004246A7"/>
    <w:rsid w:val="004A02FF"/>
    <w:rsid w:val="00566410"/>
    <w:rsid w:val="00571332"/>
    <w:rsid w:val="00596AB5"/>
    <w:rsid w:val="005C584B"/>
    <w:rsid w:val="005E5C1D"/>
    <w:rsid w:val="005E6B73"/>
    <w:rsid w:val="005F0666"/>
    <w:rsid w:val="00631806"/>
    <w:rsid w:val="006606F6"/>
    <w:rsid w:val="00695598"/>
    <w:rsid w:val="00724E03"/>
    <w:rsid w:val="00732A27"/>
    <w:rsid w:val="0074670E"/>
    <w:rsid w:val="0075743C"/>
    <w:rsid w:val="008648C7"/>
    <w:rsid w:val="008A6FBF"/>
    <w:rsid w:val="00902DD4"/>
    <w:rsid w:val="00991314"/>
    <w:rsid w:val="00991D97"/>
    <w:rsid w:val="009B0958"/>
    <w:rsid w:val="009E5A4F"/>
    <w:rsid w:val="009F0FF5"/>
    <w:rsid w:val="00A03D68"/>
    <w:rsid w:val="00A042CB"/>
    <w:rsid w:val="00A1445D"/>
    <w:rsid w:val="00A32903"/>
    <w:rsid w:val="00A73DF9"/>
    <w:rsid w:val="00AC7D96"/>
    <w:rsid w:val="00B11CB4"/>
    <w:rsid w:val="00B1384C"/>
    <w:rsid w:val="00B36E7A"/>
    <w:rsid w:val="00B44B97"/>
    <w:rsid w:val="00B45456"/>
    <w:rsid w:val="00BA67F6"/>
    <w:rsid w:val="00C00DBE"/>
    <w:rsid w:val="00C27172"/>
    <w:rsid w:val="00C3157F"/>
    <w:rsid w:val="00C41692"/>
    <w:rsid w:val="00CB67DB"/>
    <w:rsid w:val="00CC3D52"/>
    <w:rsid w:val="00DF7251"/>
    <w:rsid w:val="00E51FDD"/>
    <w:rsid w:val="00EB0586"/>
    <w:rsid w:val="00F60042"/>
    <w:rsid w:val="00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362B-1EAC-437D-8CE1-92E03CB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2</cp:revision>
  <dcterms:created xsi:type="dcterms:W3CDTF">2020-05-19T14:53:00Z</dcterms:created>
  <dcterms:modified xsi:type="dcterms:W3CDTF">2020-05-19T14:53:00Z</dcterms:modified>
</cp:coreProperties>
</file>